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39DA" w14:textId="77777777" w:rsidR="003B7511" w:rsidRPr="00CC2221" w:rsidRDefault="003B7511" w:rsidP="00D81825">
      <w:r w:rsidRPr="00CC2221">
        <w:separator/>
      </w:r>
    </w:p>
  </w:endnote>
  <w:endnote w:type="continuationSeparator" w:id="0">
    <w:p w14:paraId="00DB6685" w14:textId="77777777" w:rsidR="003B7511" w:rsidRPr="00CC2221" w:rsidRDefault="003B7511"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2CE5" w14:textId="77777777" w:rsidR="003B7511" w:rsidRPr="00CC2221" w:rsidRDefault="003B7511" w:rsidP="00D81825">
      <w:r w:rsidRPr="00CC2221">
        <w:separator/>
      </w:r>
    </w:p>
  </w:footnote>
  <w:footnote w:type="continuationSeparator" w:id="0">
    <w:p w14:paraId="11C0071E" w14:textId="77777777" w:rsidR="003B7511" w:rsidRPr="00CC2221" w:rsidRDefault="003B7511"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BFD"/>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1C99"/>
    <w:rsid w:val="000D26B6"/>
    <w:rsid w:val="000D2DDB"/>
    <w:rsid w:val="000D66AB"/>
    <w:rsid w:val="000E0B25"/>
    <w:rsid w:val="000E3EEB"/>
    <w:rsid w:val="000E3F0C"/>
    <w:rsid w:val="000E64D2"/>
    <w:rsid w:val="000F53B4"/>
    <w:rsid w:val="00100F20"/>
    <w:rsid w:val="001018D1"/>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6A6F"/>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23A6"/>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B7511"/>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1336"/>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24FD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076E7"/>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2395"/>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52"/>
    <w:rsid w:val="00C83874"/>
    <w:rsid w:val="00C93E47"/>
    <w:rsid w:val="00CA4A84"/>
    <w:rsid w:val="00CB0DA1"/>
    <w:rsid w:val="00CB2DE9"/>
    <w:rsid w:val="00CC01C9"/>
    <w:rsid w:val="00CC0CC7"/>
    <w:rsid w:val="00CC1627"/>
    <w:rsid w:val="00CC2221"/>
    <w:rsid w:val="00CC70D2"/>
    <w:rsid w:val="00CD0115"/>
    <w:rsid w:val="00CD054F"/>
    <w:rsid w:val="00CD1403"/>
    <w:rsid w:val="00CE111B"/>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5-05T10:22:00Z</dcterms:created>
  <dcterms:modified xsi:type="dcterms:W3CDTF">2026-05-05T10: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